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2020-01-22 22:13:06</w:t>
      </w:r>
    </w:p>
    <w:p>
      <w:r>
        <w:t>{"key":"O3","values":[{"date":"2020-01-22 22:00:00","value":35.6967},{"date":"2020-01-22 21:00:00","value":26.7122},{"date":"2020-01-22 20:00:00","value":29.065},{"date":"2020-01-22 19:00:00","value":31.1178},{"date":"2020-01-22 18:00:00","value":28.5533},{"date":"2020-01-22 17:00:00","value":32.63},{"date":"2020-01-22 16:00:00","value":35.7967},{"date":"2020-01-22 15:00:00","value":38.0717},{"date":"2020-01-22 14:00:00","value":43.0489},{"date":"2020-01-22 13:00:00","value":30.9817},{"date":"2020-01-22 12:00:00","value":32.3472},{"date":"2020-01-22 11:00:00","value":31.9489},{"date":"2020-01-22 10:00:00","value":37.1189},{"date":"2020-01-22 09:00:00","value":37.2578},{"date":"2020-01-22 08:00:00","value":33.41},{"date":"2020-01-22 07:00:00","value":36.6528},{"date":"2020-01-22 06:00:00","value":40.6917},{"date":"2020-01-22 05:00:00","value":43.7872},{"date":"2020-01-22 04:00:00","value":45.4472},{"date":"2020-01-22 03:00:00","value":45.5772},{"date":"2020-01-22 02:00:00","value":45.0456},{"date":"2020-01-22 01:00:00","value":45.995},{"date":"2020-01-22 00:00:00","value":45.5878},{"date":"2020-01-21 23:00:00","value":43.7894},{"date":"2020-01-21 22:00:00","value":41.44},{"date":"2020-01-21 21:00:00","value":41.775},{"date":"2020-01-21 20:00:00","value":38.3644},{"date":"2020-01-21 19:00:00","value":38.5872},{"date":"2020-01-21 18:00:00","value":43.0528},{"date":"2020-01-21 17:00:00","value":45.3694},{"date":"2020-01-21 16:00:00","value":51.4217},{"date":"2020-01-21 15:00:00","value":54.7139},{"date":"2020-01-21 14:00:00","value":55.0111},{"date":"2020-01-21 13:00:00","value":52.5856},{"date":"2020-01-21 12:00:00","value":51.1356},{"date":"2020-01-21 11:00:00","value":44.9744},{"date":"2020-01-21 10:00:00","value":30.26},{"date":"2020-01-21 09:00:00","value":6.90278},{"date":"2020-01-21 08:00:00","value":6.05222},{"date":"2020-01-21 07:00:00","value":10.985},{"date":"2020-01-21 06:00:00","value":8.45111},{"date":"2020-01-21 05:00:00","value":34.4833},{"date":"2020-01-21 04:00:00","value":35.2861},{"date":"2020-01-21 03:00:00","value":46.97},{"date":"2020-01-21 02:00:00","value":44.3572},{"date":"2020-01-21 01:00:00","value":45.2172},{"date":"2020-01-21 00:00:00","value":36.3156},{"date":"2020-01-20 23:00:00","value":32.5217},{"date":"2020-01-20 22:00:00","value":51.8733},{"date":"2020-01-20 21:00:00","value":55.2889},{"date":"2020-01-20 20:00:00","value":53.3811},{"date":"2020-01-20 19:00:00","value":53.7389},{"date":"2020-01-20 18:00:00","value":52.7822},{"date":"2020-01-20 17:00:00","value":57.0772},{"date":"2020-01-20 16:00:00","value":52.8961},{"date":"2020-01-20 15:00:00","value":44.0878},{"date":"2020-01-20 14:00:00","value":34.4228},{"date":"2020-01-20 13:00:00","value":32.0906},{"date":"2020-01-20 12:00:00","value":27.0678},{"date":"2020-01-20 11:00:00","value":25.3844},{"date":"2020-01-20 10:00:00","value":17.8717},{"date":"2020-01-20 09:00:00","value":8.83111},{"date":"2020-01-20 08:00:00","value":3.97833},{"date":"2020-01-20 07:00:00","value":16.0667},{"date":"2020-01-20 06:00:00","value":24.5683},{"date":"2020-01-20 05:00:00","value":26.97},{"date":"2020-01-20 04:00:00","value":30.1089},{"date":"2020-01-20 03:00:00","value":27.4006},{"date":"2020-01-20 02:00:00","value":27.9961},{"date":"2020-01-20 01:00:00","value":29.965}]}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